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0392" w:rsidP="00C20392" w14:paraId="30ADBF16" w14:textId="77777777">
      <w:pPr>
        <w:pStyle w:val="Default"/>
      </w:pPr>
      <w:r w:rsidRPr="00381ABA">
        <w:rPr>
          <w:b/>
          <w:sz w:val="28"/>
          <w:szCs w:val="28"/>
        </w:rPr>
        <w:tab/>
      </w:r>
    </w:p>
    <w:p w:rsidR="00C20392" w:rsidP="00C20392" w14:paraId="14888636" w14:textId="77777777">
      <w:pPr>
        <w:pStyle w:val="Default"/>
      </w:pPr>
      <w:r>
        <w:t xml:space="preserve"> </w:t>
      </w:r>
    </w:p>
    <w:p w:rsidR="00C20392" w:rsidP="00C20392" w14:paraId="54918994" w14:textId="26C4280F">
      <w:pPr>
        <w:pStyle w:val="Default"/>
        <w:spacing w:after="21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DICO, </w:t>
      </w:r>
      <w:r>
        <w:rPr>
          <w:sz w:val="28"/>
          <w:szCs w:val="28"/>
        </w:rPr>
        <w:t>ao Exmo. Senhor Prefeito Municipal que determine ao setor competente providências, em caráter de urgência para realização de operação</w:t>
      </w:r>
      <w:r w:rsidR="00CF6FDC">
        <w:rPr>
          <w:sz w:val="28"/>
          <w:szCs w:val="28"/>
        </w:rPr>
        <w:t xml:space="preserve"> </w:t>
      </w:r>
      <w:r w:rsidR="002647DE">
        <w:rPr>
          <w:sz w:val="28"/>
          <w:szCs w:val="28"/>
        </w:rPr>
        <w:t xml:space="preserve">Cata Treco </w:t>
      </w:r>
      <w:r>
        <w:rPr>
          <w:sz w:val="28"/>
          <w:szCs w:val="28"/>
        </w:rPr>
        <w:t xml:space="preserve">na </w:t>
      </w:r>
      <w:r w:rsidR="00CF6FDC">
        <w:rPr>
          <w:bCs/>
          <w:sz w:val="28"/>
          <w:szCs w:val="28"/>
        </w:rPr>
        <w:t xml:space="preserve">Rua </w:t>
      </w:r>
      <w:r w:rsidR="002647DE">
        <w:rPr>
          <w:bCs/>
          <w:sz w:val="28"/>
          <w:szCs w:val="28"/>
        </w:rPr>
        <w:t>Alaide Souza de Oliveira</w:t>
      </w:r>
      <w:r w:rsidR="00CF6FDC">
        <w:rPr>
          <w:bCs/>
          <w:sz w:val="28"/>
          <w:szCs w:val="28"/>
        </w:rPr>
        <w:t>, 3</w:t>
      </w:r>
      <w:r w:rsidR="002647DE">
        <w:rPr>
          <w:bCs/>
          <w:sz w:val="28"/>
          <w:szCs w:val="28"/>
        </w:rPr>
        <w:t>15</w:t>
      </w:r>
      <w:r w:rsidRPr="00F240C6" w:rsidR="00CF6FDC">
        <w:rPr>
          <w:bCs/>
          <w:sz w:val="28"/>
          <w:szCs w:val="28"/>
        </w:rPr>
        <w:t xml:space="preserve">, </w:t>
      </w:r>
      <w:r w:rsidR="00CF6FDC">
        <w:rPr>
          <w:bCs/>
          <w:sz w:val="28"/>
          <w:szCs w:val="28"/>
        </w:rPr>
        <w:t>Parque Bandeirantes</w:t>
      </w:r>
      <w:r>
        <w:rPr>
          <w:sz w:val="28"/>
          <w:szCs w:val="28"/>
        </w:rPr>
        <w:t xml:space="preserve">. </w:t>
      </w:r>
    </w:p>
    <w:p w:rsidR="00C20392" w:rsidP="00C20392" w14:paraId="6E57C2F0" w14:textId="149098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al pedido se faz necessário devido ao fato de que se houver demora na recolha de entulho, o mesmo poderá estar sendo levado pela chuva e acabar ocasionando entupimento da rede de esgoto, consequentemente ocasionará alagamentos ou mesmo poderá se tornar um ponto viciado de descarte de entulho, principalmente por se tratar de uma esquina, devido a esses fatos se faz urgente a necessidade na coleta no ponto indicado. </w:t>
      </w:r>
    </w:p>
    <w:p w:rsidR="00F90E21" w:rsidP="00C20392" w14:paraId="2B5C5090" w14:textId="37DE58AA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5843738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30E4F">
        <w:rPr>
          <w:rFonts w:ascii="Times New Roman" w:hAnsi="Times New Roman" w:cs="Times New Roman"/>
          <w:sz w:val="28"/>
          <w:szCs w:val="28"/>
        </w:rPr>
        <w:t>10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230E4F">
        <w:rPr>
          <w:rFonts w:ascii="Times New Roman" w:hAnsi="Times New Roman" w:cs="Times New Roman"/>
          <w:sz w:val="28"/>
          <w:szCs w:val="28"/>
        </w:rPr>
        <w:t>mai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37748</wp:posOffset>
            </wp:positionH>
            <wp:positionV relativeFrom="paragraph">
              <wp:posOffset>216246</wp:posOffset>
            </wp:positionV>
            <wp:extent cx="2172855" cy="1035627"/>
            <wp:effectExtent l="0" t="0" r="0" b="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55" cy="103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30E4F" w:rsidP="00777FE7" w14:paraId="4D31531B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P="00777FE7" w14:paraId="49D7235F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ermEnd w:id="0"/>
    <w:p w:rsidR="00230E4F" w:rsidP="00777FE7" w14:paraId="68251AB9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sectPr w:rsidSect="000550E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034C2D"/>
    <w:multiLevelType w:val="multilevel"/>
    <w:tmpl w:val="20AA6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550E2"/>
    <w:rsid w:val="00057F0E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30E4F"/>
    <w:rsid w:val="002569B5"/>
    <w:rsid w:val="0025781A"/>
    <w:rsid w:val="002647DE"/>
    <w:rsid w:val="002A438B"/>
    <w:rsid w:val="002D4BE4"/>
    <w:rsid w:val="003604DF"/>
    <w:rsid w:val="00373FB6"/>
    <w:rsid w:val="00381ABA"/>
    <w:rsid w:val="003A70E2"/>
    <w:rsid w:val="004031B6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50D05"/>
    <w:rsid w:val="005721DF"/>
    <w:rsid w:val="005B657C"/>
    <w:rsid w:val="005D7BC7"/>
    <w:rsid w:val="005F5D17"/>
    <w:rsid w:val="00626437"/>
    <w:rsid w:val="00631AF6"/>
    <w:rsid w:val="00632FA0"/>
    <w:rsid w:val="00680792"/>
    <w:rsid w:val="006C39DF"/>
    <w:rsid w:val="006C41A4"/>
    <w:rsid w:val="006D1E9A"/>
    <w:rsid w:val="006F462F"/>
    <w:rsid w:val="00703442"/>
    <w:rsid w:val="00752AF2"/>
    <w:rsid w:val="0076051E"/>
    <w:rsid w:val="0076766C"/>
    <w:rsid w:val="00777FE7"/>
    <w:rsid w:val="0081450B"/>
    <w:rsid w:val="00822396"/>
    <w:rsid w:val="00837A66"/>
    <w:rsid w:val="00845DBE"/>
    <w:rsid w:val="00850BC1"/>
    <w:rsid w:val="008C7226"/>
    <w:rsid w:val="008D5129"/>
    <w:rsid w:val="009034CF"/>
    <w:rsid w:val="009112A9"/>
    <w:rsid w:val="0093720A"/>
    <w:rsid w:val="00973A30"/>
    <w:rsid w:val="0098072A"/>
    <w:rsid w:val="009C6958"/>
    <w:rsid w:val="009C7970"/>
    <w:rsid w:val="00A06CF2"/>
    <w:rsid w:val="00A37FCD"/>
    <w:rsid w:val="00A53B9B"/>
    <w:rsid w:val="00A84D8F"/>
    <w:rsid w:val="00AA5DD3"/>
    <w:rsid w:val="00AB4C29"/>
    <w:rsid w:val="00AD73DF"/>
    <w:rsid w:val="00B355F2"/>
    <w:rsid w:val="00B36AEE"/>
    <w:rsid w:val="00B55766"/>
    <w:rsid w:val="00B5764F"/>
    <w:rsid w:val="00B829A4"/>
    <w:rsid w:val="00B848FD"/>
    <w:rsid w:val="00BA1C96"/>
    <w:rsid w:val="00BA3474"/>
    <w:rsid w:val="00BC0849"/>
    <w:rsid w:val="00C00C1E"/>
    <w:rsid w:val="00C11F15"/>
    <w:rsid w:val="00C20392"/>
    <w:rsid w:val="00C36776"/>
    <w:rsid w:val="00C64482"/>
    <w:rsid w:val="00CB31C9"/>
    <w:rsid w:val="00CC07B8"/>
    <w:rsid w:val="00CC567D"/>
    <w:rsid w:val="00CD6B58"/>
    <w:rsid w:val="00CE6CD7"/>
    <w:rsid w:val="00CF401E"/>
    <w:rsid w:val="00CF6FDC"/>
    <w:rsid w:val="00D07B9C"/>
    <w:rsid w:val="00D20689"/>
    <w:rsid w:val="00D543AC"/>
    <w:rsid w:val="00DD1F85"/>
    <w:rsid w:val="00DE7CB1"/>
    <w:rsid w:val="00E333E9"/>
    <w:rsid w:val="00E470B7"/>
    <w:rsid w:val="00E71667"/>
    <w:rsid w:val="00E76722"/>
    <w:rsid w:val="00EC228E"/>
    <w:rsid w:val="00ED4FCA"/>
    <w:rsid w:val="00EE63B9"/>
    <w:rsid w:val="00F240C6"/>
    <w:rsid w:val="00F245D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E4F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230E4F"/>
    <w:rPr>
      <w:b/>
      <w:bCs/>
    </w:rPr>
  </w:style>
  <w:style w:type="paragraph" w:customStyle="1" w:styleId="Default">
    <w:name w:val="Default"/>
    <w:rsid w:val="00C20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9CA7-667A-4A94-9CA4-F94E8A7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5-10T12:47:00Z</cp:lastPrinted>
  <dcterms:created xsi:type="dcterms:W3CDTF">2024-05-10T12:48:00Z</dcterms:created>
  <dcterms:modified xsi:type="dcterms:W3CDTF">2024-05-10T12:48:00Z</dcterms:modified>
</cp:coreProperties>
</file>